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96B9E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0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F7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43D69309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bookmarkStart w:id="0" w:name="_Hlk512760566"/>
      <w:r w:rsidR="00963F21" w:rsidRP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0"/>
    </w:p>
    <w:p w14:paraId="625B6ECC" w14:textId="6006C9B9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63F21" w:rsidRPr="00963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FDC7E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 xml:space="preserve">казание </w:t>
      </w:r>
      <w:r w:rsidR="00963F21" w:rsidRPr="00963F21">
        <w:rPr>
          <w:rFonts w:ascii="Times New Roman" w:hAnsi="Times New Roman"/>
          <w:bCs/>
          <w:sz w:val="24"/>
        </w:rPr>
        <w:t xml:space="preserve"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FE2AB1D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3F21" w:rsidRPr="00963F21">
        <w:rPr>
          <w:rFonts w:ascii="Times New Roman" w:hAnsi="Times New Roman"/>
          <w:bCs/>
          <w:sz w:val="24"/>
        </w:rPr>
        <w:t xml:space="preserve">Оказание </w:t>
      </w:r>
      <w:bookmarkStart w:id="1" w:name="_Hlk512760537"/>
      <w:r w:rsidR="00963F21" w:rsidRPr="00963F21">
        <w:rPr>
          <w:rFonts w:ascii="Times New Roman" w:hAnsi="Times New Roman"/>
          <w:bCs/>
          <w:sz w:val="24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1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5514F1B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2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bookmarkStart w:id="3" w:name="_Hlk512760551"/>
      <w:r w:rsidR="00963F21" w:rsidRPr="00963F21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водоотведения</w:t>
      </w:r>
      <w:bookmarkEnd w:id="3"/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B8FEB8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963F21">
        <w:rPr>
          <w:rFonts w:ascii="Times New Roman" w:hAnsi="Times New Roman"/>
          <w:bCs/>
          <w:sz w:val="24"/>
        </w:rPr>
        <w:t>2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4BE79784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963F21">
        <w:rPr>
          <w:rFonts w:ascii="Times New Roman" w:hAnsi="Times New Roman"/>
          <w:bCs/>
          <w:sz w:val="24"/>
        </w:rPr>
        <w:t>2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509"/>
        <w:gridCol w:w="428"/>
        <w:gridCol w:w="1831"/>
        <w:gridCol w:w="1244"/>
        <w:gridCol w:w="1468"/>
        <w:gridCol w:w="1657"/>
        <w:gridCol w:w="1494"/>
      </w:tblGrid>
      <w:tr w:rsidR="00963F21" w:rsidRPr="00963F21" w14:paraId="4ED7819B" w14:textId="77777777" w:rsidTr="004A3EFB">
        <w:trPr>
          <w:cantSplit/>
          <w:trHeight w:val="2752"/>
        </w:trPr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6AEC81F8" w14:textId="77777777" w:rsidR="00963F21" w:rsidRPr="00963F21" w:rsidRDefault="00963F21" w:rsidP="00963F2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E42F5FE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39E3BE28" w14:textId="77777777" w:rsidR="00963F21" w:rsidRPr="00963F21" w:rsidRDefault="00963F21" w:rsidP="00963F2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7102D6CD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76140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14:paraId="715A8194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82A06D9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584E1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63F21" w:rsidRPr="00963F21" w14:paraId="1BF7910B" w14:textId="77777777" w:rsidTr="004A3EFB">
        <w:trPr>
          <w:cantSplit/>
          <w:trHeight w:val="1715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3C93F74B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82C5E0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37, корп. 3 литера Г</w:t>
            </w:r>
          </w:p>
        </w:tc>
        <w:tc>
          <w:tcPr>
            <w:tcW w:w="434" w:type="dxa"/>
            <w:shd w:val="clear" w:color="auto" w:fill="auto"/>
            <w:noWrap/>
            <w:textDirection w:val="btLr"/>
            <w:vAlign w:val="center"/>
            <w:hideMark/>
          </w:tcPr>
          <w:p w14:paraId="1AEDDCBF" w14:textId="77777777" w:rsidR="00963F21" w:rsidRPr="00963F21" w:rsidRDefault="00963F21" w:rsidP="00963F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323A51F8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774FC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55FF8B83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18 397,96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  <w:hideMark/>
          </w:tcPr>
          <w:p w14:paraId="479801A0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42 123,0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832A39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42 123,08</w:t>
            </w:r>
          </w:p>
        </w:tc>
      </w:tr>
      <w:tr w:rsidR="00963F21" w:rsidRPr="00963F21" w14:paraId="398EA4DE" w14:textId="77777777" w:rsidTr="004A3EFB">
        <w:trPr>
          <w:cantSplit/>
          <w:trHeight w:val="1839"/>
        </w:trPr>
        <w:tc>
          <w:tcPr>
            <w:tcW w:w="435" w:type="dxa"/>
            <w:vMerge/>
            <w:vAlign w:val="center"/>
            <w:hideMark/>
          </w:tcPr>
          <w:p w14:paraId="03841FA7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BEF62C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37, корп. 3 литера Г</w:t>
            </w:r>
          </w:p>
        </w:tc>
        <w:tc>
          <w:tcPr>
            <w:tcW w:w="434" w:type="dxa"/>
            <w:shd w:val="clear" w:color="auto" w:fill="auto"/>
            <w:noWrap/>
            <w:textDirection w:val="btLr"/>
            <w:vAlign w:val="center"/>
            <w:hideMark/>
          </w:tcPr>
          <w:p w14:paraId="7EF6F223" w14:textId="77777777" w:rsidR="00963F21" w:rsidRPr="00963F21" w:rsidRDefault="00963F21" w:rsidP="00963F2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62B4282B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5D26A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2715E95A" w14:textId="77777777" w:rsidR="00963F21" w:rsidRPr="00963F21" w:rsidRDefault="00963F21" w:rsidP="00963F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23 725,12</w:t>
            </w:r>
          </w:p>
        </w:tc>
        <w:tc>
          <w:tcPr>
            <w:tcW w:w="1439" w:type="dxa"/>
            <w:vMerge/>
            <w:vAlign w:val="center"/>
            <w:hideMark/>
          </w:tcPr>
          <w:p w14:paraId="0EA5E80E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C42A12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3F21" w:rsidRPr="00963F21" w14:paraId="0A007B2A" w14:textId="77777777" w:rsidTr="004A3EFB">
        <w:trPr>
          <w:cantSplit/>
          <w:trHeight w:val="389"/>
        </w:trPr>
        <w:tc>
          <w:tcPr>
            <w:tcW w:w="8527" w:type="dxa"/>
            <w:gridSpan w:val="7"/>
            <w:vAlign w:val="center"/>
          </w:tcPr>
          <w:p w14:paraId="3057B88F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0500C9C" w14:textId="77777777" w:rsidR="00963F21" w:rsidRPr="00963F21" w:rsidRDefault="00963F21" w:rsidP="00963F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3F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 942 123,0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9AAF27B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4" w:name="_Hlk512760376"/>
      <w:r w:rsidR="00963F21" w:rsidRPr="00963F21">
        <w:rPr>
          <w:rFonts w:ascii="Times New Roman" w:hAnsi="Times New Roman"/>
          <w:bCs/>
          <w:sz w:val="24"/>
        </w:rPr>
        <w:t>46 942 123,08 руб. (Сорок шесть миллионов девятьсот сорок две тысячи сто двадцать три рубля 08 копеек</w:t>
      </w:r>
      <w:bookmarkEnd w:id="4"/>
      <w:r w:rsidR="00963F2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3BC1B561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963F21" w:rsidRPr="00963F21">
        <w:rPr>
          <w:rFonts w:ascii="Times New Roman" w:hAnsi="Times New Roman"/>
          <w:sz w:val="24"/>
        </w:rPr>
        <w:t>2 347 106,15 руб. (Два миллиона триста сорок семь тысяч сто шесть рублей 15 копеек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1665DE83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 о проведении капитального </w:t>
      </w:r>
      <w:proofErr w:type="gramStart"/>
      <w:r w:rsidRPr="000D184B">
        <w:rPr>
          <w:rFonts w:ascii="Times New Roman" w:hAnsi="Times New Roman"/>
          <w:b/>
          <w:bCs/>
          <w:sz w:val="24"/>
        </w:rPr>
        <w:t>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287056" w:rsidRPr="00287056">
        <w:rPr>
          <w:rFonts w:ascii="Times New Roman" w:hAnsi="Times New Roman"/>
          <w:sz w:val="24"/>
        </w:rPr>
        <w:t> </w:t>
      </w:r>
      <w:r w:rsidR="00963F21" w:rsidRPr="00963F21">
        <w:rPr>
          <w:rFonts w:ascii="Times New Roman" w:hAnsi="Times New Roman"/>
          <w:sz w:val="24"/>
        </w:rPr>
        <w:t>14</w:t>
      </w:r>
      <w:proofErr w:type="gramEnd"/>
      <w:r w:rsidR="00963F21" w:rsidRPr="00963F21">
        <w:rPr>
          <w:rFonts w:ascii="Times New Roman" w:hAnsi="Times New Roman"/>
          <w:sz w:val="24"/>
        </w:rPr>
        <w:t> 082 636,92 руб. (Четырнадцать миллионов восемьдесят две тысячи шестьсот тридцать шесть рублей 92 копейки</w:t>
      </w:r>
      <w:bookmarkStart w:id="5" w:name="_GoBack"/>
      <w:bookmarkEnd w:id="5"/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3F7772"/>
    <w:rsid w:val="00415040"/>
    <w:rsid w:val="00444E10"/>
    <w:rsid w:val="004C2A92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4854"/>
    <w:rsid w:val="00963F21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6760-758B-4DC1-BFAA-835BDEC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5</cp:revision>
  <cp:lastPrinted>2016-12-30T11:27:00Z</cp:lastPrinted>
  <dcterms:created xsi:type="dcterms:W3CDTF">2016-12-07T07:14:00Z</dcterms:created>
  <dcterms:modified xsi:type="dcterms:W3CDTF">2018-04-29T07:22:00Z</dcterms:modified>
</cp:coreProperties>
</file>